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24476E">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24476E">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24476E">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24476E">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24476E">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24476E">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24476E">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24476E">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24476E">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24476E">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24476E">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24476E">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24476E">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24476E">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24476E">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24476E">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24476E">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24476E">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24476E">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24476E">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24476E">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24476E">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24476E">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24476E">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24476E">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24476E">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24476E">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24476E">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24476E">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24476E">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24476E">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24476E">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24476E">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24476E">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24476E">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24476E">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24476E">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24476E">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24476E">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24476E">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24476E">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24476E">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24476E">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24476E">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24476E">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24476E">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24476E">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24476E">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24476E">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24476E">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24476E">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24476E">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24476E">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24476E">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24476E">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24476E">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24476E">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24476E">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24476E">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24476E">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24476E">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24476E">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24476E">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24476E">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24476E">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24476E">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24476E">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24476E">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24476E">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24476E">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24476E">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24476E">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24476E">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24476E">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24476E">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24476E">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24476E">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24476E">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24476E">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24476E">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24476E">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24476E">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24476E">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24476E">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24476E">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24476E">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24476E">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24476E">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24476E">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24476E">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24476E">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24476E">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24476E">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24476E">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24476E">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24476E">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24476E">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24476E">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24476E">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24476E">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24476E">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24476E">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24476E">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24476E">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24476E">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24476E">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24476E">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24476E">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24476E">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24476E">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24476E">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24476E">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24476E">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24476E">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24476E">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24476E">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24476E">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24476E">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24476E">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24476E">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24476E">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24476E">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24476E">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24476E">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24476E">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24476E">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24476E">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24476E">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24476E">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24476E">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24476E">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24476E">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24476E">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24476E">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24476E">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24476E">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24476E">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24476E">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24476E">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24476E">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24476E">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24476E">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24476E">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24476E">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24476E">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24476E">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24476E">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24476E">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24476E">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24476E">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24476E">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24476E">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24476E">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24476E">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24476E">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24476E">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24476E">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24476E">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24476E">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24476E">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24476E">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24476E">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24476E">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24476E">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24476E">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24476E">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24476E">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24476E">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24476E">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24476E">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24476E">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24476E">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24476E">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24476E">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24476E">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24476E">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24476E">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24476E">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24476E">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24476E">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24476E">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24476E">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24476E">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24476E">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24476E">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24476E">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24476E">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24476E">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24476E">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24476E">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24476E">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24476E">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24476E">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24476E">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24476E">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24476E">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24476E">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24476E">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24476E">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24476E">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24476E">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24476E">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24476E">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24476E">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24476E">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24476E">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24476E">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24476E">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24476E">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24476E">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24476E">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24476E">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24476E">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24476E">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24476E">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24476E">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24476E">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4476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4476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4476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24476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4476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4476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4476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4476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24476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4476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4476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4476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4476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4476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4476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4476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4476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4476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4476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4476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4476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4476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4476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4476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4476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4476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4476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4476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4476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4476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4476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4476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4476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4476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4476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4476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4476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4476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4476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4476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4476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4476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4476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4476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4476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4476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4476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4476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4476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4476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4476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4476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4476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4476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4476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24476E"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24476E"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4476E"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4476E"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4476E"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4476E"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4476E"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4476E"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4476E"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4476E"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4476E"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4476E"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4476E"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4476E"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4476E"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4476E"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4476E"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4476E"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4476E"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4476E"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4476E"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4476E"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4476E"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4476E"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4476E"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4476E"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4476E"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4476E"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4476E"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4476E"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24476E"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4476E"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4476E"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4476E"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4476E"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4476E"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4476E"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4476E"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4476E"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4476E"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4476E"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4476E"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4476E"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4476E"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4476E"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4476E"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4476E"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4476E"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4476E"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4476E"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4476E"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4476E"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4476E"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4476E"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4476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4476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4476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4476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4476E"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4476E"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4476E"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4476E"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4476E"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4476E"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4476E"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4476E"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4476E"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4476E"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4476E"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4476E"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4476E"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4476E"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4476E"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4476E"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4476E"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4476E"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4476E"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4476E"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4476E"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4476E"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4476E"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4476E"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4476E"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4476E"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4476E"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4476E"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4476E"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4476E"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4476E"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4476E"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24476E"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4476E"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4476E"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4476E"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4476E"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4476E"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4476E"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4476E"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4476E"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4476E"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4476E"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4476E"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4476E"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4476E"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4476E"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4476E"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4476E"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4476E"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24476E"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24476E"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24476E"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24476E"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24476E"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24476E"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24476E"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4476E"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4476E"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4476E"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4476E"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4476E"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4476E"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4476E"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24476E"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4476E"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4476E"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4476E"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4476E"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4476E"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4476E"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4476E"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4476E"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4476E"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4476E"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4476E"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4476E"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4476E"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4476E"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4476E"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4476E"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24476E"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24476E"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24476E"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24476E"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24476E"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24476E"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24476E"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24476E"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24476E"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24476E"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24476E"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2491C18"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Pr="00E51E17">
              <w:rPr>
                <w:rStyle w:val="Comments"/>
              </w:rPr>
              <w:t>// can be changed in the CSS file</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2DCEB2C7" w:rsidR="00D2192A" w:rsidRPr="008000A9"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17017413"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9227524" w14:textId="77777777" w:rsidR="00D2192A" w:rsidRPr="00EC43B7" w:rsidRDefault="0024476E" w:rsidP="00647CCC">
            <w:pPr>
              <w:widowControl/>
              <w:spacing w:before="0" w:line="360" w:lineRule="auto"/>
              <w:rPr>
                <w:rStyle w:val="Links"/>
              </w:rPr>
            </w:pPr>
            <w:hyperlink r:id="rId220"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77777777" w:rsidR="00813C0C" w:rsidRPr="00F26FD1" w:rsidRDefault="00813C0C" w:rsidP="00813C0C">
      <w:pPr>
        <w:pStyle w:val="Heading2"/>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77777777" w:rsidR="00813C0C" w:rsidRPr="004B6317" w:rsidRDefault="00813C0C" w:rsidP="00FD3B11">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77777777" w:rsidR="00813C0C" w:rsidRPr="00C12384"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7777777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7DA814" w14:textId="7777777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8733" w14:textId="77777777" w:rsidR="0024476E" w:rsidRDefault="0024476E" w:rsidP="00CA4F21">
      <w:pPr>
        <w:spacing w:before="0"/>
      </w:pPr>
      <w:r>
        <w:separator/>
      </w:r>
    </w:p>
  </w:endnote>
  <w:endnote w:type="continuationSeparator" w:id="0">
    <w:p w14:paraId="55A3C07A" w14:textId="77777777" w:rsidR="0024476E" w:rsidRDefault="0024476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EACB" w14:textId="77777777" w:rsidR="0024476E" w:rsidRDefault="0024476E" w:rsidP="00CA4F21">
      <w:pPr>
        <w:spacing w:before="0"/>
      </w:pPr>
      <w:r>
        <w:separator/>
      </w:r>
    </w:p>
  </w:footnote>
  <w:footnote w:type="continuationSeparator" w:id="0">
    <w:p w14:paraId="54F262B1" w14:textId="77777777" w:rsidR="0024476E" w:rsidRDefault="0024476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476E"/>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fontTable" Target="fontTable.xm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theme" Target="theme/theme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09</TotalTime>
  <Pages>166</Pages>
  <Words>41375</Words>
  <Characters>235844</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25</cp:revision>
  <dcterms:created xsi:type="dcterms:W3CDTF">2021-05-31T06:32:00Z</dcterms:created>
  <dcterms:modified xsi:type="dcterms:W3CDTF">2021-11-26T18:27:00Z</dcterms:modified>
</cp:coreProperties>
</file>